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4CE8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0F1936FA" w14:textId="77777777" w:rsidR="002B3F68" w:rsidRDefault="00C61F2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Whitehill</w:t>
      </w:r>
      <w:r w:rsidR="00F8708B">
        <w:rPr>
          <w:rFonts w:ascii="Berlin Sans FB" w:hAnsi="Berlin Sans FB"/>
          <w:sz w:val="40"/>
          <w:szCs w:val="40"/>
        </w:rPr>
        <w:t xml:space="preserve"> OOSC</w:t>
      </w:r>
      <w:r w:rsidR="002B3F68">
        <w:rPr>
          <w:rFonts w:ascii="Berlin Sans FB" w:hAnsi="Berlin Sans FB"/>
          <w:sz w:val="40"/>
          <w:szCs w:val="40"/>
        </w:rPr>
        <w:t xml:space="preserve"> Registration Form</w:t>
      </w:r>
      <w:r w:rsidR="003C71F3">
        <w:rPr>
          <w:rFonts w:ascii="Berlin Sans FB" w:hAnsi="Berlin Sans FB"/>
          <w:sz w:val="40"/>
          <w:szCs w:val="40"/>
        </w:rPr>
        <w:t xml:space="preserve"> - Confidential</w:t>
      </w:r>
    </w:p>
    <w:p w14:paraId="555ECE5D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16A8" wp14:editId="1492F07E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328C58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516A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" fillcolor="#c0504d [3205]" strokecolor="#f2f2f2 [3041]" strokeweight="3pt">
                <v:shadow on="t" color="#622423 [1605]" opacity=".5" offset="1pt"/>
                <v:textbox>
                  <w:txbxContent>
                    <w:p w14:paraId="27328C58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311FB2CF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5DB08DA2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6DB1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E582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C7BC66A" w14:textId="77777777" w:rsidTr="005F127A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65EC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242E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0102BF83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791D9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F44B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7B1C9A74" w14:textId="77777777" w:rsidTr="005F127A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9A508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16B3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0DEE4567" w14:textId="77777777" w:rsidTr="005F127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54A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0533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5B020870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4C06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4038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8D77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1BF052AC" w14:textId="77777777" w:rsidTr="00BB458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9457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BDC6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2B9F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:</w:t>
            </w:r>
          </w:p>
        </w:tc>
      </w:tr>
      <w:tr w:rsidR="00C34C1A" w14:paraId="03CA6B30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5724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E4E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0B31034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B30F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F6C8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56C25EB0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618D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1CB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2C57227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6757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79E8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A5C79FC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16D7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F352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30185277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B9A5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EDDF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6D57C209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5987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4FA8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10681AEE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C396" w14:textId="77777777" w:rsidR="003C71F3" w:rsidRPr="003C71F3" w:rsidRDefault="003C71F3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3C71F3">
              <w:rPr>
                <w:rFonts w:ascii="Comic Sans MS" w:hAnsi="Comic Sans MS"/>
                <w:b/>
                <w:bCs/>
              </w:rPr>
              <w:t>School Attended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361E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3C71F3" w14:paraId="3047DB03" w14:textId="77777777" w:rsidTr="00C34C1A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E405" w14:textId="77777777" w:rsidR="003C71F3" w:rsidRPr="008229A1" w:rsidRDefault="003C71F3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ad Teacher’s Name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5933" w14:textId="77777777" w:rsidR="003C71F3" w:rsidRDefault="003C71F3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4FA9C1A1" w14:textId="77777777" w:rsidR="007E3C25" w:rsidRPr="00333F17" w:rsidRDefault="007E3C25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3F17" w:rsidRPr="00333F17" w14:paraId="5397C11E" w14:textId="77777777" w:rsidTr="00333F17">
        <w:tc>
          <w:tcPr>
            <w:tcW w:w="9016" w:type="dxa"/>
            <w:gridSpan w:val="5"/>
          </w:tcPr>
          <w:p w14:paraId="3E761887" w14:textId="77777777" w:rsidR="00333F17" w:rsidRPr="00333F17" w:rsidRDefault="00333F17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Please indicate below which days you require cover</w:t>
            </w:r>
          </w:p>
        </w:tc>
      </w:tr>
      <w:tr w:rsidR="00333F17" w14:paraId="39CDDD91" w14:textId="77777777" w:rsidTr="00333F17">
        <w:tc>
          <w:tcPr>
            <w:tcW w:w="1803" w:type="dxa"/>
          </w:tcPr>
          <w:p w14:paraId="7FD88013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14:paraId="2FB6537D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14:paraId="00AD9C2F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14:paraId="1F4D6C47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14:paraId="783F91EB" w14:textId="77777777" w:rsidR="00333F17" w:rsidRPr="00333F17" w:rsidRDefault="00333F17" w:rsidP="00333F17">
            <w:pPr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333F17">
              <w:rPr>
                <w:b/>
                <w:color w:val="auto"/>
                <w:kern w:val="0"/>
                <w:sz w:val="24"/>
                <w:szCs w:val="24"/>
              </w:rPr>
              <w:t>FRIDAY</w:t>
            </w:r>
          </w:p>
        </w:tc>
      </w:tr>
      <w:tr w:rsidR="00333F17" w14:paraId="2F23BD9D" w14:textId="77777777" w:rsidTr="00333F17">
        <w:tc>
          <w:tcPr>
            <w:tcW w:w="1803" w:type="dxa"/>
          </w:tcPr>
          <w:p w14:paraId="29B9E935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C344E73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DB27475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22A8ED0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5B58107" w14:textId="77777777" w:rsidR="00333F17" w:rsidRDefault="00333F17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92E023C" w14:textId="77777777" w:rsidR="00333F17" w:rsidRDefault="00333F17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5"/>
      </w:tblGrid>
      <w:tr w:rsidR="003C71F3" w14:paraId="56567CE6" w14:textId="77777777" w:rsidTr="003C71F3">
        <w:tc>
          <w:tcPr>
            <w:tcW w:w="5382" w:type="dxa"/>
            <w:gridSpan w:val="2"/>
          </w:tcPr>
          <w:p w14:paraId="4518753D" w14:textId="77777777" w:rsidR="003C71F3" w:rsidRPr="003C71F3" w:rsidRDefault="003C71F3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C71F3">
              <w:rPr>
                <w:b/>
                <w:color w:val="auto"/>
                <w:kern w:val="0"/>
                <w:sz w:val="24"/>
                <w:szCs w:val="24"/>
              </w:rPr>
              <w:t>Please Select Type of Cover Required:</w:t>
            </w:r>
          </w:p>
        </w:tc>
      </w:tr>
      <w:tr w:rsidR="003C71F3" w14:paraId="69BCF0EC" w14:textId="77777777" w:rsidTr="003C71F3">
        <w:tc>
          <w:tcPr>
            <w:tcW w:w="4957" w:type="dxa"/>
          </w:tcPr>
          <w:p w14:paraId="4F02784B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Only</w:t>
            </w:r>
          </w:p>
        </w:tc>
        <w:tc>
          <w:tcPr>
            <w:tcW w:w="425" w:type="dxa"/>
          </w:tcPr>
          <w:p w14:paraId="2CCDAEF0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66306AEB" w14:textId="77777777" w:rsidTr="003C71F3">
        <w:tc>
          <w:tcPr>
            <w:tcW w:w="4957" w:type="dxa"/>
          </w:tcPr>
          <w:p w14:paraId="10736F5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Term Time including In-Service Days/Holidays</w:t>
            </w:r>
          </w:p>
        </w:tc>
        <w:tc>
          <w:tcPr>
            <w:tcW w:w="425" w:type="dxa"/>
          </w:tcPr>
          <w:p w14:paraId="378436A0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C71F3" w14:paraId="7AB7FA5C" w14:textId="77777777" w:rsidTr="003C71F3">
        <w:tc>
          <w:tcPr>
            <w:tcW w:w="4957" w:type="dxa"/>
          </w:tcPr>
          <w:p w14:paraId="6A82AE8F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Holidays Only</w:t>
            </w:r>
          </w:p>
        </w:tc>
        <w:tc>
          <w:tcPr>
            <w:tcW w:w="425" w:type="dxa"/>
          </w:tcPr>
          <w:p w14:paraId="326F8116" w14:textId="77777777" w:rsidR="003C71F3" w:rsidRDefault="003C71F3" w:rsidP="002B3F68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F0CA5A9" w14:textId="77777777" w:rsidR="00E47270" w:rsidRDefault="00E47270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05A9C" w14:paraId="5ADE2ACB" w14:textId="77777777" w:rsidTr="00805A9C">
        <w:tc>
          <w:tcPr>
            <w:tcW w:w="8075" w:type="dxa"/>
          </w:tcPr>
          <w:p w14:paraId="233C498B" w14:textId="77777777" w:rsidR="00805A9C" w:rsidRDefault="00D705D7" w:rsidP="00805A9C">
            <w:r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M</w:t>
            </w:r>
            <w:r w:rsidR="00805A9C" w:rsidRPr="003C71F3">
              <w:rPr>
                <w:rFonts w:ascii="Comic Sans MS" w:hAnsi="Comic Sans MS"/>
                <w:color w:val="auto"/>
                <w:kern w:val="0"/>
                <w:lang w:eastAsia="en-US"/>
              </w:rPr>
              <w:t>ethod of payment</w:t>
            </w:r>
            <w:r w:rsidR="00805A9C" w:rsidRPr="003C71F3">
              <w:rPr>
                <w:rFonts w:ascii="Comic Sans MS" w:hAnsi="Comic Sans MS"/>
                <w:color w:val="auto"/>
                <w:kern w:val="0"/>
              </w:rPr>
              <w:t>:</w:t>
            </w:r>
            <w:r w:rsidR="00805A9C">
              <w:rPr>
                <w:rFonts w:ascii="Comic Sans MS" w:hAnsi="Comic Sans MS"/>
                <w:b/>
                <w:color w:val="auto"/>
                <w:kern w:val="0"/>
              </w:rPr>
              <w:t xml:space="preserve"> 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     </w:t>
            </w:r>
            <w:r w:rsidR="00805A9C"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Fees are due in </w:t>
            </w:r>
            <w:r w:rsidRPr="003C71F3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advance on a weekly basis</w:t>
            </w:r>
          </w:p>
        </w:tc>
      </w:tr>
    </w:tbl>
    <w:p w14:paraId="181C8AA9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0D3DC" wp14:editId="5A6C80B4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254CE" wp14:editId="7BCC2D6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624E6" wp14:editId="17F2882A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1A0031DD" w14:textId="77777777" w:rsidR="00300D4C" w:rsidRDefault="00717F82" w:rsidP="00300D4C">
      <w:r>
        <w:t xml:space="preserve"> </w:t>
      </w:r>
    </w:p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8059"/>
      </w:tblGrid>
      <w:tr w:rsidR="001F35CC" w14:paraId="6883E9D7" w14:textId="77777777" w:rsidTr="00B8531D">
        <w:trPr>
          <w:trHeight w:val="270"/>
        </w:trPr>
        <w:tc>
          <w:tcPr>
            <w:tcW w:w="8059" w:type="dxa"/>
          </w:tcPr>
          <w:p w14:paraId="1485B52B" w14:textId="77777777" w:rsidR="001F35CC" w:rsidRDefault="001F35CC" w:rsidP="001F35CC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</w:p>
        </w:tc>
      </w:tr>
    </w:tbl>
    <w:p w14:paraId="27AED84A" w14:textId="77777777" w:rsidR="001F35CC" w:rsidRDefault="001F35CC" w:rsidP="001F35CC">
      <w:pPr>
        <w:rPr>
          <w:rFonts w:ascii="Arial Rounded MT Bold" w:hAnsi="Arial Rounded MT Bold"/>
          <w:b/>
          <w:bCs/>
        </w:rPr>
        <w:sectPr w:rsidR="001F35CC" w:rsidSect="001F35CC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E695B" wp14:editId="16FCA772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4A22" id="Control 3" o:spid="_x0000_s1026" style="position:absolute;margin-left:300.5pt;margin-top:423.8pt;width:462.1pt;height:1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JSaDLd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07CA7" wp14:editId="0EAB145F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93A8" id="Control 4" o:spid="_x0000_s1026" style="position:absolute;margin-left:300.5pt;margin-top:423.8pt;width:462.1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9442C" wp14:editId="33F926A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7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B8B4" id="Control 6" o:spid="_x0000_s1026" style="position:absolute;margin-left:300.5pt;margin-top:423.8pt;width:467.65pt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4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B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0V+iu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10"/>
        <w:gridCol w:w="1543"/>
      </w:tblGrid>
      <w:tr w:rsidR="001F35CC" w14:paraId="78A148B4" w14:textId="77777777" w:rsidTr="003C71F3">
        <w:trPr>
          <w:trHeight w:val="274"/>
        </w:trPr>
        <w:tc>
          <w:tcPr>
            <w:tcW w:w="2310" w:type="dxa"/>
          </w:tcPr>
          <w:p w14:paraId="79AC5A08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543" w:type="dxa"/>
          </w:tcPr>
          <w:p w14:paraId="6406EC3A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1F35CC" w14:paraId="5DF1EAC2" w14:textId="77777777" w:rsidTr="003C71F3">
        <w:trPr>
          <w:trHeight w:val="270"/>
        </w:trPr>
        <w:tc>
          <w:tcPr>
            <w:tcW w:w="2310" w:type="dxa"/>
          </w:tcPr>
          <w:p w14:paraId="5E6F2736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543" w:type="dxa"/>
          </w:tcPr>
          <w:p w14:paraId="69402C57" w14:textId="77777777" w:rsidR="001F35CC" w:rsidRDefault="001F35CC" w:rsidP="006574DD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</w:tbl>
    <w:p w14:paraId="63D1A17C" w14:textId="77777777" w:rsidR="001F35CC" w:rsidRDefault="001F35CC" w:rsidP="001F35CC">
      <w:r>
        <w:t xml:space="preserve"> </w:t>
      </w:r>
    </w:p>
    <w:p w14:paraId="7C2D006A" w14:textId="77777777" w:rsidR="001F35CC" w:rsidRPr="00AC56D1" w:rsidRDefault="001F35CC" w:rsidP="001F35CC"/>
    <w:p w14:paraId="6575D1B3" w14:textId="77777777" w:rsidR="001F35CC" w:rsidRPr="00AC56D1" w:rsidRDefault="001F35CC" w:rsidP="001F35CC"/>
    <w:p w14:paraId="73FAAF25" w14:textId="77777777" w:rsidR="001F35CC" w:rsidRDefault="001F35CC" w:rsidP="001F35CC">
      <w:pPr>
        <w:widowControl w:val="0"/>
      </w:pPr>
    </w:p>
    <w:p w14:paraId="731E0697" w14:textId="77777777" w:rsidR="006E579F" w:rsidRDefault="006E579F" w:rsidP="002B3F68">
      <w:pPr>
        <w:widowControl w:val="0"/>
      </w:pPr>
    </w:p>
    <w:p w14:paraId="61EFBB46" w14:textId="77777777" w:rsidR="00E47270" w:rsidRDefault="00E47270" w:rsidP="002B3F68">
      <w:pPr>
        <w:widowControl w:val="0"/>
      </w:pPr>
    </w:p>
    <w:p w14:paraId="44F06657" w14:textId="77777777" w:rsidR="00E47270" w:rsidRDefault="00E47270" w:rsidP="002B3F68">
      <w:pPr>
        <w:widowControl w:val="0"/>
      </w:pPr>
    </w:p>
    <w:p w14:paraId="5592DF63" w14:textId="77777777" w:rsidR="00E47270" w:rsidRDefault="00E47270" w:rsidP="002B3F68">
      <w:pPr>
        <w:widowControl w:val="0"/>
      </w:pPr>
    </w:p>
    <w:tbl>
      <w:tblPr>
        <w:tblpPr w:leftFromText="180" w:rightFromText="180" w:vertAnchor="text" w:horzAnchor="margin" w:tblpY="70"/>
        <w:tblW w:w="3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59"/>
      </w:tblGrid>
      <w:tr w:rsidR="00717F82" w:rsidRPr="005774F1" w14:paraId="0CCB81F7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B340" w14:textId="77777777" w:rsidR="00717F82" w:rsidRPr="005774F1" w:rsidRDefault="00717F82" w:rsidP="00D705D7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99BC" w14:textId="77777777" w:rsidR="00717F82" w:rsidRPr="005774F1" w:rsidRDefault="00717F82" w:rsidP="00717F8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D705D7" w:rsidRPr="005774F1" w14:paraId="550A573A" w14:textId="77777777" w:rsidTr="00D705D7">
        <w:trPr>
          <w:trHeight w:val="39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8AD6" w14:textId="77777777" w:rsidR="00D705D7" w:rsidRPr="005774F1" w:rsidRDefault="00D705D7" w:rsidP="00717F82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ND DATE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3717" w14:textId="77777777" w:rsidR="00D705D7" w:rsidRPr="005774F1" w:rsidRDefault="00D705D7" w:rsidP="00717F82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08C13F2A" w14:textId="77777777" w:rsidR="00300D4C" w:rsidRDefault="00300D4C" w:rsidP="002B3F68">
      <w:pPr>
        <w:widowControl w:val="0"/>
      </w:pPr>
    </w:p>
    <w:p w14:paraId="78A0E1BB" w14:textId="77777777" w:rsidR="00717F82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784C7FE6" wp14:editId="29D39357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  <w:r w:rsidR="002B3F68" w:rsidRPr="007E6195">
        <w:rPr>
          <w:rFonts w:ascii="Comic Sans MS" w:hAnsi="Comic Sans MS"/>
        </w:rPr>
        <w:t xml:space="preserve"> </w:t>
      </w:r>
    </w:p>
    <w:p w14:paraId="4F00BAF8" w14:textId="77777777" w:rsidR="00717F82" w:rsidRDefault="00717F82" w:rsidP="002B3F68">
      <w:pPr>
        <w:widowControl w:val="0"/>
        <w:rPr>
          <w:rFonts w:ascii="Comic Sans MS" w:hAnsi="Comic Sans MS"/>
          <w:b/>
          <w:bCs/>
        </w:rPr>
      </w:pPr>
    </w:p>
    <w:p w14:paraId="6A1195A1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3FA64404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lastRenderedPageBreak/>
        <w:t>If fees are being paid by other source, please give details (i.e. College/Outside Agency/Other Source)</w:t>
      </w:r>
    </w:p>
    <w:p w14:paraId="688C10F6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3BD" w14:paraId="6F983BA3" w14:textId="77777777" w:rsidTr="004963BD">
        <w:trPr>
          <w:trHeight w:val="441"/>
        </w:trPr>
        <w:tc>
          <w:tcPr>
            <w:tcW w:w="9016" w:type="dxa"/>
          </w:tcPr>
          <w:p w14:paraId="6073A075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4EDF8258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Name:</w:t>
            </w:r>
          </w:p>
        </w:tc>
      </w:tr>
      <w:tr w:rsidR="004963BD" w14:paraId="2942006A" w14:textId="77777777" w:rsidTr="004963BD">
        <w:tc>
          <w:tcPr>
            <w:tcW w:w="9016" w:type="dxa"/>
          </w:tcPr>
          <w:p w14:paraId="3E34DBF8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0CE78766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Address:</w:t>
            </w:r>
          </w:p>
        </w:tc>
      </w:tr>
      <w:tr w:rsidR="004963BD" w14:paraId="161FDDFF" w14:textId="77777777" w:rsidTr="004963BD">
        <w:trPr>
          <w:trHeight w:val="456"/>
        </w:trPr>
        <w:tc>
          <w:tcPr>
            <w:tcW w:w="9016" w:type="dxa"/>
          </w:tcPr>
          <w:p w14:paraId="6416AA5D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492930B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4963BD" w14:paraId="7658F5DA" w14:textId="77777777" w:rsidTr="004963BD">
        <w:tc>
          <w:tcPr>
            <w:tcW w:w="9016" w:type="dxa"/>
          </w:tcPr>
          <w:p w14:paraId="5F9440AC" w14:textId="77777777" w:rsidR="004963BD" w:rsidRPr="004963BD" w:rsidRDefault="004963BD" w:rsidP="002B3F68">
            <w:pPr>
              <w:rPr>
                <w:rFonts w:ascii="Comic Sans MS" w:hAnsi="Comic Sans MS"/>
                <w:color w:val="auto"/>
                <w:kern w:val="0"/>
                <w:sz w:val="24"/>
                <w:szCs w:val="24"/>
              </w:rPr>
            </w:pPr>
          </w:p>
          <w:p w14:paraId="5581F9CC" w14:textId="77777777" w:rsidR="004963BD" w:rsidRPr="004963BD" w:rsidRDefault="004963BD" w:rsidP="004963BD">
            <w:pPr>
              <w:pStyle w:val="NoSpacing"/>
              <w:rPr>
                <w:rFonts w:ascii="Comic Sans MS" w:hAnsi="Comic Sans MS"/>
              </w:rPr>
            </w:pPr>
            <w:r w:rsidRPr="004963BD">
              <w:rPr>
                <w:rFonts w:ascii="Comic Sans MS" w:hAnsi="Comic Sans MS"/>
              </w:rPr>
              <w:t>Method of Payment &amp; Frequency:</w:t>
            </w:r>
          </w:p>
        </w:tc>
      </w:tr>
      <w:tr w:rsidR="004963BD" w14:paraId="22BAFA3D" w14:textId="77777777" w:rsidTr="004963BD">
        <w:tc>
          <w:tcPr>
            <w:tcW w:w="9016" w:type="dxa"/>
          </w:tcPr>
          <w:p w14:paraId="4DDC97DE" w14:textId="77777777" w:rsidR="004963BD" w:rsidRDefault="004963BD" w:rsidP="002B3F6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ROOF MUST BE PROVIDED IF OTHER AGENCY MAKING PAYMENT</w:t>
            </w:r>
          </w:p>
        </w:tc>
      </w:tr>
    </w:tbl>
    <w:p w14:paraId="7A1EC0C9" w14:textId="77777777" w:rsidR="004963BD" w:rsidRDefault="004963BD" w:rsidP="002B3F68">
      <w:pPr>
        <w:rPr>
          <w:b/>
          <w:color w:val="auto"/>
          <w:kern w:val="0"/>
          <w:sz w:val="24"/>
          <w:szCs w:val="24"/>
        </w:rPr>
      </w:pPr>
    </w:p>
    <w:p w14:paraId="08D6DBEE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842F4" wp14:editId="01BD5606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5BFE525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1F01D043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9250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65E7C0A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C73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66E6D1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60E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1B9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7E720A2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BEC6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746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014F34F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BD90B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4DF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5704576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18F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412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54D0808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9BB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22F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2930842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199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0E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C7EF08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A88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8FF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36311E" w:rsidRPr="002D0117" w14:paraId="394FEF16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07FB" w14:textId="77777777" w:rsidR="0036311E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  <w:p w14:paraId="39810E9C" w14:textId="77777777" w:rsidR="0036311E" w:rsidRPr="008229A1" w:rsidRDefault="0036311E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5C34" w14:textId="77777777" w:rsidR="0036311E" w:rsidRPr="002D0117" w:rsidRDefault="0036311E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2B3F68" w:rsidRPr="002D0117" w14:paraId="4717FC36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01AC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99CD50" wp14:editId="42666B8D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5382260</wp:posOffset>
                      </wp:positionV>
                      <wp:extent cx="6141085" cy="1856740"/>
                      <wp:effectExtent l="0" t="2540" r="0" b="0"/>
                      <wp:wrapNone/>
                      <wp:docPr id="8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41085" cy="185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05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7FE953C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7A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6D23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3936CE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D72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70B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16454EF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4405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3CB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10A2B9C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B127D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320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BBD5BF9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E86C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4E8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C5489A9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2B8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80213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72B99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14C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DDD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5E46443F" w14:textId="77777777" w:rsidR="0036311E" w:rsidRDefault="0036311E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48B50ACA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8E9DE" wp14:editId="1870EE33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6703F5E0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C26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775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B25E147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8CF6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732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70391D1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3970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2C9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499067B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ED8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E50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6D9A5F98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2E045E2C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2BED" w14:textId="77777777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296BF78B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6EDA71" wp14:editId="1ABEF89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52B283" wp14:editId="1E970B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988BC5" wp14:editId="2E36CA67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1D05CC12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8D2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1DB0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E715AA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8DE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B08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FCC372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CCF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2BC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0278BDE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D1B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780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762367C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AFFF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964A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0F23AA3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02CE8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995E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66464F4E" w14:textId="77777777" w:rsidR="00E47270" w:rsidRDefault="00E47270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7B37CAA3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42E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FF8FFD" wp14:editId="154383B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592070</wp:posOffset>
                      </wp:positionV>
                      <wp:extent cx="5847715" cy="1420495"/>
                      <wp:effectExtent l="0" t="0" r="3175" b="2540"/>
                      <wp:wrapNone/>
                      <wp:docPr id="3" name="Contro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47715" cy="142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315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AD5BFD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C3BB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A1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BF9A107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6AF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C4B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EBB2340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648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965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D3BD6B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4F6D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F3A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364D0B4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0988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A051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44B6AA6A" w14:textId="77777777" w:rsidR="00E47270" w:rsidRDefault="00E4727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6FC5A6A7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7582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5C0CBD43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2201FEF8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436A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354F07F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322E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1E8A14FE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ED30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325423D9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12D7E" wp14:editId="45DB1A15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2FE8DE64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11EC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74EC7F9F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3D27038B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5DE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07BAE8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ADCF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5A5EE69C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19BB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5C1E58D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847345" wp14:editId="5146D729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00576B4D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92F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F34BE1C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19C1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364941B8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F47E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86B7DC5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EF4F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3EC4C0C3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03D47DB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DCA6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6887F3F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70F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23A28AA6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4D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0008FE7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CFC8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741676F6" w14:textId="77777777" w:rsidR="00105AD5" w:rsidRDefault="00E47270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</w:t>
      </w:r>
      <w:r w:rsidR="00105AD5">
        <w:rPr>
          <w:rFonts w:ascii="Algerian" w:hAnsi="Algerian"/>
          <w:sz w:val="28"/>
          <w:szCs w:val="28"/>
        </w:rPr>
        <w:t>ONSENT FORM</w:t>
      </w:r>
    </w:p>
    <w:p w14:paraId="1CDEBEDF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284D29BC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3346D808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3FDA705D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3A15883C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67184794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297ED42E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0500747" w14:textId="77777777" w:rsidTr="001F482D">
        <w:tc>
          <w:tcPr>
            <w:tcW w:w="239" w:type="dxa"/>
          </w:tcPr>
          <w:p w14:paraId="019EB345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93404E3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3BAC5274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33A395E6" w14:textId="77777777" w:rsidTr="003F6929">
        <w:tc>
          <w:tcPr>
            <w:tcW w:w="239" w:type="dxa"/>
          </w:tcPr>
          <w:p w14:paraId="5CE40BBF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5BA6788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7B22911D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6335F22B" w14:textId="77777777" w:rsidTr="003F6929">
        <w:tc>
          <w:tcPr>
            <w:tcW w:w="239" w:type="dxa"/>
          </w:tcPr>
          <w:p w14:paraId="7825F506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79859BA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temporary tattoos</w:t>
      </w:r>
    </w:p>
    <w:p w14:paraId="1AB702F3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5A74190B" w14:textId="77777777" w:rsidTr="003F6929">
        <w:tc>
          <w:tcPr>
            <w:tcW w:w="239" w:type="dxa"/>
          </w:tcPr>
          <w:p w14:paraId="79F8D79A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2F19CA1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f</w:t>
      </w:r>
      <w:r w:rsidR="0015037D">
        <w:rPr>
          <w:rFonts w:ascii="Comic Sans MS" w:hAnsi="Comic Sans MS"/>
          <w:sz w:val="22"/>
          <w:szCs w:val="22"/>
        </w:rPr>
        <w:t xml:space="preserve">ace </w:t>
      </w:r>
      <w:r>
        <w:rPr>
          <w:rFonts w:ascii="Comic Sans MS" w:hAnsi="Comic Sans MS"/>
          <w:sz w:val="22"/>
          <w:szCs w:val="22"/>
        </w:rPr>
        <w:t>p</w:t>
      </w:r>
      <w:r w:rsidR="0015037D">
        <w:rPr>
          <w:rFonts w:ascii="Comic Sans MS" w:hAnsi="Comic Sans MS"/>
          <w:sz w:val="22"/>
          <w:szCs w:val="22"/>
        </w:rPr>
        <w:t>aint</w:t>
      </w:r>
      <w:r>
        <w:rPr>
          <w:rFonts w:ascii="Comic Sans MS" w:hAnsi="Comic Sans MS"/>
          <w:sz w:val="22"/>
          <w:szCs w:val="22"/>
        </w:rPr>
        <w:t>/make up/nail polish</w:t>
      </w:r>
    </w:p>
    <w:p w14:paraId="7A1299F6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C8EE8F2" w14:textId="77777777" w:rsidTr="003F6929">
        <w:tc>
          <w:tcPr>
            <w:tcW w:w="239" w:type="dxa"/>
          </w:tcPr>
          <w:p w14:paraId="36A96B87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18B49A8" w14:textId="77777777" w:rsid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ake part in tasting sessions</w:t>
      </w:r>
    </w:p>
    <w:p w14:paraId="47957F48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AAE8455" w14:textId="77777777" w:rsidTr="003F6929">
        <w:tc>
          <w:tcPr>
            <w:tcW w:w="239" w:type="dxa"/>
          </w:tcPr>
          <w:p w14:paraId="4D40D169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4178CE5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3684E2C4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444FC713" w14:textId="77777777" w:rsidTr="003F6929">
        <w:tc>
          <w:tcPr>
            <w:tcW w:w="239" w:type="dxa"/>
          </w:tcPr>
          <w:p w14:paraId="22FC4E2D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394FC9E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45AC15A3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75C6D8B1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42624A5B" w14:textId="77777777" w:rsidTr="00B81E87">
        <w:tc>
          <w:tcPr>
            <w:tcW w:w="239" w:type="dxa"/>
          </w:tcPr>
          <w:p w14:paraId="6873ED44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FCB5A2D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49D7CE59" w14:textId="77777777" w:rsidTr="00B81E87">
        <w:tc>
          <w:tcPr>
            <w:tcW w:w="239" w:type="dxa"/>
          </w:tcPr>
          <w:p w14:paraId="474F5760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7140951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>, I give permission for Childcare in the Community staff to sign,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2B7D40D5" w14:textId="77777777" w:rsidTr="00B81E87">
        <w:tc>
          <w:tcPr>
            <w:tcW w:w="239" w:type="dxa"/>
          </w:tcPr>
          <w:p w14:paraId="56B65239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F2CE2F9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780C621D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E1CF5E3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811C8FB" w14:textId="77777777" w:rsidR="00992257" w:rsidRDefault="00000000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25B92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2D57EB8C" w14:textId="77777777" w:rsidR="00992257" w:rsidRDefault="00992257" w:rsidP="0015037D">
      <w:pPr>
        <w:rPr>
          <w:rFonts w:ascii="Comic Sans MS" w:hAnsi="Comic Sans MS"/>
        </w:rPr>
      </w:pPr>
    </w:p>
    <w:p w14:paraId="20F433B3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53702BB3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94B6C" w14:textId="77777777" w:rsidR="00030F20" w:rsidRDefault="00030F2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F1619" w14:textId="77777777" w:rsidR="00D77D27" w:rsidRDefault="00D77D27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605F88D5" w14:textId="77777777" w:rsidR="00D77D27" w:rsidRDefault="00D77D27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4C1145B8" w14:textId="77777777" w:rsidR="0038104A" w:rsidRDefault="0038104A" w:rsidP="0038104A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4DAC84BA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6E6CA816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59794FFF" w14:textId="77777777" w:rsidR="0038104A" w:rsidRDefault="0038104A" w:rsidP="0038104A">
      <w:pPr>
        <w:jc w:val="center"/>
        <w:rPr>
          <w:rFonts w:ascii="Arial" w:hAnsi="Arial" w:cs="Arial"/>
          <w:b/>
          <w:sz w:val="24"/>
          <w:szCs w:val="24"/>
        </w:rPr>
      </w:pPr>
    </w:p>
    <w:p w14:paraId="1DFEDB28" w14:textId="77777777" w:rsidR="0038104A" w:rsidRDefault="0038104A" w:rsidP="0038104A">
      <w:pPr>
        <w:rPr>
          <w:rFonts w:ascii="Arial" w:hAnsi="Arial" w:cs="Arial"/>
          <w:b/>
          <w:sz w:val="24"/>
          <w:szCs w:val="24"/>
        </w:rPr>
      </w:pPr>
    </w:p>
    <w:p w14:paraId="552A482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521DCF1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C9F5D0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8C346" wp14:editId="72E836BC">
                <wp:simplePos x="0" y="0"/>
                <wp:positionH relativeFrom="column">
                  <wp:posOffset>-408940</wp:posOffset>
                </wp:positionH>
                <wp:positionV relativeFrom="paragraph">
                  <wp:posOffset>187960</wp:posOffset>
                </wp:positionV>
                <wp:extent cx="2857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F1E9" id="Rectangle 20" o:spid="_x0000_s1026" style="position:absolute;margin-left:-32.2pt;margin-top:14.8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14:paraId="68C1D3E6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6EEB1B62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4C866FF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5C825030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E4B2C24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74E9075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2ACC7405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8B020" wp14:editId="03D98FC6">
                <wp:simplePos x="0" y="0"/>
                <wp:positionH relativeFrom="column">
                  <wp:posOffset>-447675</wp:posOffset>
                </wp:positionH>
                <wp:positionV relativeFrom="paragraph">
                  <wp:posOffset>185420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8300" id="Rectangle 19" o:spid="_x0000_s1026" style="position:absolute;margin-left:-35.25pt;margin-top:14.6pt;width:22.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008BB9C3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0B622E6E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09BFB7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B0AF0D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D51BB" wp14:editId="18E5529F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95CD" id="Rectangle 18" o:spid="_x0000_s1026" style="position:absolute;margin-left:-35.25pt;margin-top:.75pt;width:22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owX/RW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3DC639C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38104A" w14:paraId="17463D3F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0AE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7CD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F3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00C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46A69177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480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3A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5BB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7E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04A" w14:paraId="550E7B38" w14:textId="77777777" w:rsidTr="0038104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1C3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662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0D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71A" w14:textId="77777777" w:rsidR="0038104A" w:rsidRDefault="00381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2799FDF8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59B0D8C7" w14:textId="77777777" w:rsidR="0038104A" w:rsidRDefault="0038104A" w:rsidP="0038104A">
      <w:pPr>
        <w:rPr>
          <w:rFonts w:ascii="Arial" w:hAnsi="Arial" w:cs="Arial"/>
          <w:sz w:val="24"/>
          <w:szCs w:val="24"/>
          <w:lang w:eastAsia="en-US"/>
        </w:rPr>
      </w:pPr>
    </w:p>
    <w:p w14:paraId="70792148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71FEC2EF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5894DB9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0F7798A3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7A27644D" w14:textId="77777777" w:rsidR="0038104A" w:rsidRDefault="0038104A" w:rsidP="0038104A">
      <w:pPr>
        <w:rPr>
          <w:rFonts w:ascii="Arial" w:hAnsi="Arial" w:cs="Arial"/>
          <w:i/>
          <w:sz w:val="24"/>
          <w:szCs w:val="24"/>
        </w:rPr>
      </w:pPr>
    </w:p>
    <w:p w14:paraId="543FDBE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30E4F9F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5B56AE5B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276BBE4A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6B6FDF91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</w:t>
      </w:r>
    </w:p>
    <w:p w14:paraId="3DE0B0D7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sun cream. </w:t>
      </w:r>
    </w:p>
    <w:p w14:paraId="6FED08FC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</w:p>
    <w:p w14:paraId="737EA66D" w14:textId="77777777" w:rsidR="0038104A" w:rsidRDefault="0038104A" w:rsidP="0038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5CC39F9A" w14:textId="77777777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7CEC876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32ED37D3" w14:textId="77777777" w:rsidR="0038104A" w:rsidRDefault="0038104A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0F1ADF" w14:paraId="3B31B79A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7524" w14:textId="77777777" w:rsidR="000C779E" w:rsidRPr="007C6C9C" w:rsidRDefault="000C779E" w:rsidP="005A6DFB">
            <w:pPr>
              <w:widowControl w:val="0"/>
              <w:rPr>
                <w:rFonts w:ascii="Comic Sans MS" w:hAnsi="Comic Sans MS"/>
                <w:b/>
              </w:rPr>
            </w:pPr>
            <w:r w:rsidRPr="007C6C9C">
              <w:rPr>
                <w:rFonts w:ascii="Comic Sans MS" w:hAnsi="Comic Sans MS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0F1ADF" w14:paraId="0161D187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5A65" w14:textId="77777777" w:rsidR="000C779E" w:rsidRPr="000F1ADF" w:rsidRDefault="000C779E" w:rsidP="005A6DFB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0AFCCD6" w14:textId="77777777" w:rsidR="000C779E" w:rsidRDefault="000C779E" w:rsidP="000C779E"/>
    <w:p w14:paraId="1351E857" w14:textId="77777777" w:rsidR="000C779E" w:rsidRDefault="000C779E" w:rsidP="000C779E"/>
    <w:p w14:paraId="484B123B" w14:textId="77777777" w:rsidR="000C779E" w:rsidRDefault="00000000" w:rsidP="000C779E">
      <w:pPr>
        <w:rPr>
          <w:b/>
        </w:rPr>
      </w:pPr>
      <w:r>
        <w:rPr>
          <w:b/>
        </w:rPr>
        <w:pict w14:anchorId="309F4F84">
          <v:shape id="_x0000_i1026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0307419C" w14:textId="77777777" w:rsidR="000C779E" w:rsidRDefault="000C779E" w:rsidP="000C779E">
      <w:pPr>
        <w:rPr>
          <w:b/>
        </w:rPr>
      </w:pPr>
    </w:p>
    <w:p w14:paraId="486CA323" w14:textId="77777777" w:rsidR="000C779E" w:rsidRDefault="000C779E" w:rsidP="000C779E">
      <w:pPr>
        <w:rPr>
          <w:b/>
        </w:rPr>
      </w:pPr>
    </w:p>
    <w:p w14:paraId="0ABB48AB" w14:textId="77777777" w:rsidR="000C779E" w:rsidRDefault="000C779E" w:rsidP="000C779E">
      <w:pPr>
        <w:rPr>
          <w:b/>
        </w:rPr>
      </w:pPr>
      <w:r>
        <w:rPr>
          <w:b/>
        </w:rPr>
        <w:t>DATE SIGNED: _______________________</w:t>
      </w:r>
    </w:p>
    <w:p w14:paraId="4DDF6F29" w14:textId="77777777" w:rsidR="000C779E" w:rsidRPr="00DF4C1B" w:rsidRDefault="00000000" w:rsidP="000C779E">
      <w:pPr>
        <w:rPr>
          <w:b/>
        </w:rPr>
      </w:pPr>
      <w:r>
        <w:rPr>
          <w:b/>
        </w:rPr>
        <w:pict w14:anchorId="6ABA45CE">
          <v:shape id="_x0000_i1027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0FB843BA" w14:textId="77777777" w:rsidR="000C779E" w:rsidRPr="00105AD5" w:rsidRDefault="000C779E" w:rsidP="000C779E"/>
    <w:p w14:paraId="2B0AE327" w14:textId="77777777" w:rsidR="000C779E" w:rsidRPr="00105AD5" w:rsidRDefault="000C779E" w:rsidP="000C779E"/>
    <w:p w14:paraId="5BB92BEE" w14:textId="77777777" w:rsidR="000C779E" w:rsidRPr="00DF4C1B" w:rsidRDefault="000C779E" w:rsidP="000C779E">
      <w:pPr>
        <w:rPr>
          <w:b/>
        </w:rPr>
      </w:pPr>
      <w:r w:rsidRPr="00DF4C1B">
        <w:rPr>
          <w:b/>
        </w:rPr>
        <w:t xml:space="preserve">DATE </w:t>
      </w:r>
      <w:r>
        <w:rPr>
          <w:b/>
        </w:rPr>
        <w:t>SIGNED: _______________________</w:t>
      </w:r>
    </w:p>
    <w:p w14:paraId="69D71E5A" w14:textId="77777777" w:rsidR="000C779E" w:rsidRPr="00105AD5" w:rsidRDefault="000C779E" w:rsidP="000C779E"/>
    <w:p w14:paraId="7CB45B2D" w14:textId="77777777" w:rsidR="000C779E" w:rsidRPr="00105AD5" w:rsidRDefault="000C779E" w:rsidP="000C779E"/>
    <w:p w14:paraId="2E1AD08C" w14:textId="77777777" w:rsidR="000C779E" w:rsidRPr="00105AD5" w:rsidRDefault="000C779E" w:rsidP="000C779E"/>
    <w:p w14:paraId="55BF66CC" w14:textId="77777777" w:rsidR="000C779E" w:rsidRPr="00105AD5" w:rsidRDefault="000C779E" w:rsidP="000C779E"/>
    <w:p w14:paraId="2AD77514" w14:textId="77777777" w:rsidR="000C779E" w:rsidRPr="00105AD5" w:rsidRDefault="000C779E" w:rsidP="000C779E"/>
    <w:p w14:paraId="26B3595B" w14:textId="77777777" w:rsidR="000C779E" w:rsidRPr="00105AD5" w:rsidRDefault="000C779E" w:rsidP="000C779E"/>
    <w:p w14:paraId="4977D0C6" w14:textId="77777777" w:rsidR="000C779E" w:rsidRPr="00105AD5" w:rsidRDefault="000C779E" w:rsidP="000C779E"/>
    <w:p w14:paraId="1491182B" w14:textId="77777777" w:rsidR="000C779E" w:rsidRPr="00105AD5" w:rsidRDefault="000C779E" w:rsidP="000C779E"/>
    <w:p w14:paraId="1D58F41A" w14:textId="77777777" w:rsidR="000C779E" w:rsidRPr="00105AD5" w:rsidRDefault="000C779E" w:rsidP="000C779E"/>
    <w:p w14:paraId="7899520C" w14:textId="77777777" w:rsidR="000C779E" w:rsidRPr="00105AD5" w:rsidRDefault="000C779E" w:rsidP="000C779E"/>
    <w:p w14:paraId="2CED96F0" w14:textId="77777777" w:rsidR="000C779E" w:rsidRPr="00105AD5" w:rsidRDefault="000C779E" w:rsidP="000C779E"/>
    <w:p w14:paraId="31C44357" w14:textId="77777777" w:rsidR="000C779E" w:rsidRPr="00105AD5" w:rsidRDefault="000C779E" w:rsidP="000C779E"/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5D511C" w14:paraId="445688E2" w14:textId="77777777" w:rsidTr="00E34687">
        <w:tc>
          <w:tcPr>
            <w:tcW w:w="9776" w:type="dxa"/>
            <w:gridSpan w:val="3"/>
          </w:tcPr>
          <w:p w14:paraId="5D8B4EAF" w14:textId="77777777" w:rsidR="005D511C" w:rsidRDefault="005D511C" w:rsidP="00E34687">
            <w:pPr>
              <w:jc w:val="center"/>
            </w:pPr>
            <w:r w:rsidRPr="00771DED">
              <w:rPr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5D511C" w14:paraId="6E9728EA" w14:textId="77777777" w:rsidTr="00E34687">
        <w:tc>
          <w:tcPr>
            <w:tcW w:w="5104" w:type="dxa"/>
          </w:tcPr>
          <w:p w14:paraId="46CE22DD" w14:textId="77777777" w:rsidR="005D511C" w:rsidRPr="00DF4C1B" w:rsidRDefault="005D511C" w:rsidP="00E34687">
            <w:pPr>
              <w:rPr>
                <w:b/>
              </w:rPr>
            </w:pPr>
          </w:p>
          <w:p w14:paraId="6D1C4D2D" w14:textId="77777777" w:rsidR="005D511C" w:rsidRPr="00DF4C1B" w:rsidRDefault="005D511C" w:rsidP="00E34687">
            <w:pPr>
              <w:rPr>
                <w:b/>
              </w:rPr>
            </w:pPr>
            <w:r w:rsidRPr="00DF4C1B">
              <w:rPr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71C9AFD4" w14:textId="77777777" w:rsidR="005D511C" w:rsidRPr="00DF4C1B" w:rsidRDefault="005D511C" w:rsidP="00E34687">
            <w:pPr>
              <w:rPr>
                <w:b/>
              </w:rPr>
            </w:pPr>
          </w:p>
          <w:p w14:paraId="616B5B37" w14:textId="77777777" w:rsidR="005D511C" w:rsidRPr="00DF4C1B" w:rsidRDefault="005D511C" w:rsidP="00E34687">
            <w:pPr>
              <w:rPr>
                <w:b/>
              </w:rPr>
            </w:pPr>
            <w:r w:rsidRPr="00DF4C1B">
              <w:rPr>
                <w:b/>
              </w:rPr>
              <w:t xml:space="preserve">YES </w:t>
            </w:r>
            <w:r>
              <w:rPr>
                <w:b/>
              </w:rPr>
              <w:t xml:space="preserve">/ </w:t>
            </w:r>
            <w:r w:rsidRPr="00DF4C1B">
              <w:rPr>
                <w:b/>
              </w:rPr>
              <w:t>NO</w:t>
            </w:r>
          </w:p>
        </w:tc>
      </w:tr>
      <w:tr w:rsidR="005D511C" w14:paraId="66510F34" w14:textId="77777777" w:rsidTr="00E34687">
        <w:tc>
          <w:tcPr>
            <w:tcW w:w="5104" w:type="dxa"/>
          </w:tcPr>
          <w:p w14:paraId="38099457" w14:textId="77777777" w:rsidR="005D511C" w:rsidRPr="00DF4C1B" w:rsidRDefault="005D511C" w:rsidP="00E34687">
            <w:pPr>
              <w:rPr>
                <w:b/>
              </w:rPr>
            </w:pPr>
          </w:p>
          <w:p w14:paraId="628CA6D8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FORM RECEIVED BY:</w:t>
            </w:r>
          </w:p>
        </w:tc>
        <w:tc>
          <w:tcPr>
            <w:tcW w:w="2829" w:type="dxa"/>
          </w:tcPr>
          <w:p w14:paraId="48E9931F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43BDE042" w14:textId="77777777" w:rsidR="005D511C" w:rsidRPr="00DF4C1B" w:rsidRDefault="005D511C" w:rsidP="00E34687">
            <w:pPr>
              <w:spacing w:before="24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5D511C" w14:paraId="578314BC" w14:textId="77777777" w:rsidTr="00E34687">
        <w:tc>
          <w:tcPr>
            <w:tcW w:w="5104" w:type="dxa"/>
          </w:tcPr>
          <w:p w14:paraId="4EC125D1" w14:textId="77777777" w:rsidR="005D511C" w:rsidRPr="00DF4C1B" w:rsidRDefault="005D511C" w:rsidP="00E34687">
            <w:pPr>
              <w:rPr>
                <w:b/>
              </w:rPr>
            </w:pPr>
          </w:p>
          <w:p w14:paraId="62D49A4A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11300125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79A8B05F" w14:textId="77777777" w:rsidR="005D511C" w:rsidRDefault="005D511C" w:rsidP="00E34687">
            <w:pPr>
              <w:spacing w:before="240" w:after="200"/>
            </w:pPr>
            <w:r>
              <w:rPr>
                <w:b/>
              </w:rPr>
              <w:t>Date:</w:t>
            </w:r>
          </w:p>
        </w:tc>
      </w:tr>
      <w:tr w:rsidR="005D511C" w14:paraId="18D4D39B" w14:textId="77777777" w:rsidTr="00E34687">
        <w:tc>
          <w:tcPr>
            <w:tcW w:w="5104" w:type="dxa"/>
          </w:tcPr>
          <w:p w14:paraId="5ABF639C" w14:textId="77777777" w:rsidR="005D511C" w:rsidRDefault="005D511C" w:rsidP="00E34687">
            <w:pPr>
              <w:rPr>
                <w:b/>
              </w:rPr>
            </w:pPr>
          </w:p>
          <w:p w14:paraId="7B5D466A" w14:textId="77777777" w:rsidR="005D511C" w:rsidRPr="00DF4C1B" w:rsidRDefault="005D511C" w:rsidP="00E34687">
            <w:pPr>
              <w:rPr>
                <w:b/>
              </w:rPr>
            </w:pPr>
            <w:r>
              <w:rPr>
                <w:b/>
              </w:rPr>
              <w:t>ADMIN PROCESSED:</w:t>
            </w:r>
          </w:p>
        </w:tc>
        <w:tc>
          <w:tcPr>
            <w:tcW w:w="2829" w:type="dxa"/>
          </w:tcPr>
          <w:p w14:paraId="44633C2E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2E088B4D" w14:textId="77777777" w:rsidR="005D511C" w:rsidRPr="00DF4C1B" w:rsidRDefault="005D511C" w:rsidP="00E34687">
            <w:pPr>
              <w:spacing w:before="24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F4C57EC" w14:textId="77777777" w:rsidR="000C779E" w:rsidRPr="00105AD5" w:rsidRDefault="000C779E" w:rsidP="000C779E"/>
    <w:p w14:paraId="3ED5D87E" w14:textId="77777777" w:rsidR="000C779E" w:rsidRPr="00105AD5" w:rsidRDefault="000C779E" w:rsidP="000C779E"/>
    <w:p w14:paraId="1129CFB0" w14:textId="77777777" w:rsidR="009019B0" w:rsidRPr="004164AC" w:rsidRDefault="009019B0" w:rsidP="009019B0">
      <w:pPr>
        <w:jc w:val="center"/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t>Head Office</w:t>
      </w:r>
    </w:p>
    <w:p w14:paraId="0C113D20" w14:textId="77777777" w:rsidR="009019B0" w:rsidRPr="004164AC" w:rsidRDefault="009019B0" w:rsidP="009019B0">
      <w:pPr>
        <w:jc w:val="center"/>
        <w:rPr>
          <w:rFonts w:ascii="Arial" w:hAnsi="Arial" w:cs="Arial"/>
          <w:bCs/>
        </w:rPr>
      </w:pPr>
      <w:r w:rsidRPr="004164AC">
        <w:rPr>
          <w:rFonts w:ascii="Arial" w:hAnsi="Arial" w:cs="Arial"/>
          <w:bCs/>
        </w:rPr>
        <w:t xml:space="preserve">Childcare in the Community </w:t>
      </w:r>
    </w:p>
    <w:p w14:paraId="0C62B238" w14:textId="77777777" w:rsidR="009019B0" w:rsidRPr="004164AC" w:rsidRDefault="009019B0" w:rsidP="009019B0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 xml:space="preserve">Whitehill Neighbourhood Centre, 9 Hunter Road, Hamilton ML3 0LH </w:t>
      </w:r>
    </w:p>
    <w:p w14:paraId="415BCDA9" w14:textId="77777777" w:rsidR="009019B0" w:rsidRPr="004164AC" w:rsidRDefault="009019B0" w:rsidP="009019B0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>Tel: 01698 477498; Email: childcareinthecommunity@btconnect.com</w:t>
      </w:r>
    </w:p>
    <w:p w14:paraId="2CDF38DC" w14:textId="0B15E216" w:rsidR="000C779E" w:rsidRPr="009019B0" w:rsidRDefault="009019B0" w:rsidP="009019B0">
      <w:pPr>
        <w:jc w:val="center"/>
        <w:rPr>
          <w:rFonts w:ascii="Arial" w:hAnsi="Arial" w:cs="Arial"/>
          <w:i/>
        </w:rPr>
      </w:pPr>
      <w:r w:rsidRPr="004164AC">
        <w:rPr>
          <w:rFonts w:ascii="Arial" w:hAnsi="Arial" w:cs="Arial"/>
        </w:rPr>
        <w:t>Scottish Charitable Incorporated Organisation – Registered No SC043033</w:t>
      </w:r>
    </w:p>
    <w:sectPr w:rsidR="000C779E" w:rsidRPr="009019B0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562D" w14:textId="77777777" w:rsidR="0067792A" w:rsidRDefault="0067792A" w:rsidP="00705343">
      <w:r>
        <w:separator/>
      </w:r>
    </w:p>
  </w:endnote>
  <w:endnote w:type="continuationSeparator" w:id="0">
    <w:p w14:paraId="21C3D088" w14:textId="77777777" w:rsidR="0067792A" w:rsidRDefault="0067792A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828"/>
      <w:docPartObj>
        <w:docPartGallery w:val="Page Numbers (Bottom of Page)"/>
        <w:docPartUnique/>
      </w:docPartObj>
    </w:sdtPr>
    <w:sdtContent>
      <w:p w14:paraId="045D8DFD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CDD6F" w14:textId="77777777" w:rsidR="00D65D13" w:rsidRDefault="00D65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778002"/>
      <w:docPartObj>
        <w:docPartGallery w:val="Page Numbers (Bottom of Page)"/>
        <w:docPartUnique/>
      </w:docPartObj>
    </w:sdtPr>
    <w:sdtContent>
      <w:p w14:paraId="609881AE" w14:textId="77777777" w:rsidR="001F35CC" w:rsidRDefault="001F35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B3DFB5" w14:textId="77777777" w:rsidR="001F35CC" w:rsidRDefault="001F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ADEC" w14:textId="77777777" w:rsidR="0067792A" w:rsidRDefault="0067792A" w:rsidP="00705343">
      <w:r>
        <w:separator/>
      </w:r>
    </w:p>
  </w:footnote>
  <w:footnote w:type="continuationSeparator" w:id="0">
    <w:p w14:paraId="2FE85C4A" w14:textId="77777777" w:rsidR="0067792A" w:rsidRDefault="0067792A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84B7" w14:textId="77777777" w:rsidR="00705343" w:rsidRDefault="00000000">
    <w:pPr>
      <w:pStyle w:val="Header"/>
    </w:pPr>
    <w:r>
      <w:rPr>
        <w:noProof/>
      </w:rPr>
      <w:pict w14:anchorId="7B9FC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EE3C" w14:textId="77777777" w:rsidR="00705343" w:rsidRDefault="00000000">
    <w:pPr>
      <w:pStyle w:val="Header"/>
    </w:pPr>
    <w:r>
      <w:rPr>
        <w:noProof/>
      </w:rPr>
      <w:pict w14:anchorId="3BA8C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D954" w14:textId="77777777" w:rsidR="00705343" w:rsidRDefault="00000000">
    <w:pPr>
      <w:pStyle w:val="Header"/>
    </w:pPr>
    <w:r>
      <w:rPr>
        <w:noProof/>
      </w:rPr>
      <w:pict w14:anchorId="55BF4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3F35" w14:textId="77777777" w:rsidR="001F35CC" w:rsidRDefault="00000000">
    <w:pPr>
      <w:pStyle w:val="Header"/>
    </w:pPr>
    <w:r>
      <w:rPr>
        <w:noProof/>
      </w:rPr>
      <w:pict w14:anchorId="25349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207.1pt;height:206.65pt;z-index:-25165312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F670" w14:textId="77777777" w:rsidR="001F35CC" w:rsidRDefault="00000000">
    <w:pPr>
      <w:pStyle w:val="Header"/>
    </w:pPr>
    <w:r>
      <w:rPr>
        <w:noProof/>
      </w:rPr>
      <w:pict w14:anchorId="6E59B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207.1pt;height:206.65pt;z-index:-25165209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CCC7" w14:textId="77777777" w:rsidR="001F35CC" w:rsidRDefault="00000000">
    <w:pPr>
      <w:pStyle w:val="Header"/>
    </w:pPr>
    <w:r>
      <w:rPr>
        <w:noProof/>
      </w:rPr>
      <w:pict w14:anchorId="02197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07.1pt;height:206.65pt;z-index:-251654144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21CE6"/>
    <w:rsid w:val="00026A6C"/>
    <w:rsid w:val="00030F20"/>
    <w:rsid w:val="000954B7"/>
    <w:rsid w:val="000A045E"/>
    <w:rsid w:val="000B0BB0"/>
    <w:rsid w:val="000B28E2"/>
    <w:rsid w:val="000C779E"/>
    <w:rsid w:val="000F1ADF"/>
    <w:rsid w:val="00105AD5"/>
    <w:rsid w:val="001118C8"/>
    <w:rsid w:val="0011757E"/>
    <w:rsid w:val="00120761"/>
    <w:rsid w:val="00124788"/>
    <w:rsid w:val="0015037D"/>
    <w:rsid w:val="0016339F"/>
    <w:rsid w:val="00170468"/>
    <w:rsid w:val="0017625D"/>
    <w:rsid w:val="001A3FFB"/>
    <w:rsid w:val="001A797B"/>
    <w:rsid w:val="001B094E"/>
    <w:rsid w:val="001B5B92"/>
    <w:rsid w:val="001B6DDA"/>
    <w:rsid w:val="001C4B8C"/>
    <w:rsid w:val="001C6E85"/>
    <w:rsid w:val="001D1A8C"/>
    <w:rsid w:val="001E0536"/>
    <w:rsid w:val="001F35CC"/>
    <w:rsid w:val="001F4306"/>
    <w:rsid w:val="001F482D"/>
    <w:rsid w:val="00222BD6"/>
    <w:rsid w:val="002A46C4"/>
    <w:rsid w:val="002B3F68"/>
    <w:rsid w:val="002C531E"/>
    <w:rsid w:val="002C7F68"/>
    <w:rsid w:val="002D0117"/>
    <w:rsid w:val="002E3A8C"/>
    <w:rsid w:val="00300D4C"/>
    <w:rsid w:val="00333F17"/>
    <w:rsid w:val="0036311E"/>
    <w:rsid w:val="00372879"/>
    <w:rsid w:val="00380F58"/>
    <w:rsid w:val="0038104A"/>
    <w:rsid w:val="003C71F3"/>
    <w:rsid w:val="003D6C07"/>
    <w:rsid w:val="00401E77"/>
    <w:rsid w:val="00423AA6"/>
    <w:rsid w:val="00423F0D"/>
    <w:rsid w:val="00436ADC"/>
    <w:rsid w:val="00442B19"/>
    <w:rsid w:val="004770CE"/>
    <w:rsid w:val="004963BD"/>
    <w:rsid w:val="004A6934"/>
    <w:rsid w:val="004D201D"/>
    <w:rsid w:val="004F1E97"/>
    <w:rsid w:val="005127B7"/>
    <w:rsid w:val="0054182F"/>
    <w:rsid w:val="005774F1"/>
    <w:rsid w:val="00591076"/>
    <w:rsid w:val="005B485D"/>
    <w:rsid w:val="005D073F"/>
    <w:rsid w:val="005D511C"/>
    <w:rsid w:val="005D6CE2"/>
    <w:rsid w:val="005D7D2D"/>
    <w:rsid w:val="005F127A"/>
    <w:rsid w:val="00602623"/>
    <w:rsid w:val="00612867"/>
    <w:rsid w:val="006316C9"/>
    <w:rsid w:val="00647133"/>
    <w:rsid w:val="0067792A"/>
    <w:rsid w:val="006E46DB"/>
    <w:rsid w:val="006E579F"/>
    <w:rsid w:val="006F0FE0"/>
    <w:rsid w:val="00705343"/>
    <w:rsid w:val="00717F82"/>
    <w:rsid w:val="007311EA"/>
    <w:rsid w:val="00756802"/>
    <w:rsid w:val="007614F6"/>
    <w:rsid w:val="00792E2B"/>
    <w:rsid w:val="007B0063"/>
    <w:rsid w:val="007B40E3"/>
    <w:rsid w:val="007C6C9C"/>
    <w:rsid w:val="007D0EBE"/>
    <w:rsid w:val="007D2BF4"/>
    <w:rsid w:val="007E3C25"/>
    <w:rsid w:val="007E6195"/>
    <w:rsid w:val="007F2D53"/>
    <w:rsid w:val="00805A9C"/>
    <w:rsid w:val="008229A1"/>
    <w:rsid w:val="00833208"/>
    <w:rsid w:val="00896661"/>
    <w:rsid w:val="008E40D2"/>
    <w:rsid w:val="009019B0"/>
    <w:rsid w:val="009108E2"/>
    <w:rsid w:val="009239D8"/>
    <w:rsid w:val="00992257"/>
    <w:rsid w:val="009C6869"/>
    <w:rsid w:val="009E3BE4"/>
    <w:rsid w:val="009E7BCA"/>
    <w:rsid w:val="009F0E4F"/>
    <w:rsid w:val="00A776A0"/>
    <w:rsid w:val="00AD0C19"/>
    <w:rsid w:val="00AD6810"/>
    <w:rsid w:val="00B13543"/>
    <w:rsid w:val="00B15CFD"/>
    <w:rsid w:val="00B8531D"/>
    <w:rsid w:val="00B876BF"/>
    <w:rsid w:val="00BB458E"/>
    <w:rsid w:val="00BB7696"/>
    <w:rsid w:val="00C20E7F"/>
    <w:rsid w:val="00C34C1A"/>
    <w:rsid w:val="00C57C45"/>
    <w:rsid w:val="00C61F28"/>
    <w:rsid w:val="00C62922"/>
    <w:rsid w:val="00C76A6B"/>
    <w:rsid w:val="00C91199"/>
    <w:rsid w:val="00CA0278"/>
    <w:rsid w:val="00CD3203"/>
    <w:rsid w:val="00D04A34"/>
    <w:rsid w:val="00D40224"/>
    <w:rsid w:val="00D45B53"/>
    <w:rsid w:val="00D5309C"/>
    <w:rsid w:val="00D61FA9"/>
    <w:rsid w:val="00D65D13"/>
    <w:rsid w:val="00D705D7"/>
    <w:rsid w:val="00D77D27"/>
    <w:rsid w:val="00D97950"/>
    <w:rsid w:val="00DA05C3"/>
    <w:rsid w:val="00DE1E37"/>
    <w:rsid w:val="00DF496B"/>
    <w:rsid w:val="00DF4C1B"/>
    <w:rsid w:val="00E47270"/>
    <w:rsid w:val="00E5055B"/>
    <w:rsid w:val="00E65F7B"/>
    <w:rsid w:val="00E66941"/>
    <w:rsid w:val="00E67AAF"/>
    <w:rsid w:val="00E83879"/>
    <w:rsid w:val="00EA4360"/>
    <w:rsid w:val="00EB6535"/>
    <w:rsid w:val="00EB75CB"/>
    <w:rsid w:val="00EE306F"/>
    <w:rsid w:val="00F531B8"/>
    <w:rsid w:val="00F8708B"/>
    <w:rsid w:val="00F91017"/>
    <w:rsid w:val="00FA286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5200C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paragraph" w:styleId="NoSpacing">
    <w:name w:val="No Spacing"/>
    <w:uiPriority w:val="1"/>
    <w:qFormat/>
    <w:rsid w:val="004963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80E-29E1-4881-9C62-D42A38B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ennifer Etherson</cp:lastModifiedBy>
  <cp:revision>9</cp:revision>
  <cp:lastPrinted>2016-02-10T11:55:00Z</cp:lastPrinted>
  <dcterms:created xsi:type="dcterms:W3CDTF">2016-02-10T12:16:00Z</dcterms:created>
  <dcterms:modified xsi:type="dcterms:W3CDTF">2025-06-04T08:57:00Z</dcterms:modified>
</cp:coreProperties>
</file>